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考察简报  第15号  龙陵县老胶农李文芳等紫胶生产经验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考察简报  第15号  龙陵县老胶农李文芳等紫胶生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05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紫胶考察简报  第15号  龙陵县老胶农李文芳等紫胶生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